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4781A" w14:textId="230924DD" w:rsidR="00A10644" w:rsidRPr="00264831" w:rsidRDefault="00AF5355">
      <w:r w:rsidRPr="00264831">
        <w:t>Patch_021</w:t>
      </w:r>
    </w:p>
    <w:p w14:paraId="33B8568D" w14:textId="77777777" w:rsidR="00E65914" w:rsidRDefault="00AF5355" w:rsidP="00251238">
      <w:pPr>
        <w:pStyle w:val="ListParagraph"/>
        <w:numPr>
          <w:ilvl w:val="0"/>
          <w:numId w:val="1"/>
        </w:numPr>
      </w:pPr>
      <w:r w:rsidRPr="00264831">
        <w:t>Pada menu (ORP) Operation -&gt; Register Penjualan</w:t>
      </w:r>
    </w:p>
    <w:p w14:paraId="5E526FAA" w14:textId="19344EE5" w:rsidR="00E65914" w:rsidRDefault="00AF5355" w:rsidP="00E65914">
      <w:pPr>
        <w:pStyle w:val="ListParagraph"/>
        <w:numPr>
          <w:ilvl w:val="1"/>
          <w:numId w:val="1"/>
        </w:numPr>
      </w:pPr>
      <w:r w:rsidRPr="00264831">
        <w:t>kata Keterangan diganti dengan kata Spesifikasi</w:t>
      </w:r>
      <w:r w:rsidR="00255532">
        <w:t xml:space="preserve"> - </w:t>
      </w:r>
      <w:r w:rsidR="00255532" w:rsidRPr="00537C3F">
        <w:rPr>
          <w:color w:val="FF0000"/>
        </w:rPr>
        <w:t>done</w:t>
      </w:r>
    </w:p>
    <w:p w14:paraId="607B032A" w14:textId="65BE6A4B" w:rsidR="00E65914" w:rsidRDefault="00AF5355" w:rsidP="00E65914">
      <w:pPr>
        <w:pStyle w:val="ListParagraph"/>
        <w:numPr>
          <w:ilvl w:val="1"/>
          <w:numId w:val="1"/>
        </w:numPr>
      </w:pPr>
      <w:r w:rsidRPr="00264831">
        <w:t>ditambahkan field baru yaitu</w:t>
      </w:r>
      <w:r w:rsidR="00251238">
        <w:t xml:space="preserve"> </w:t>
      </w:r>
      <w:r w:rsidRPr="00264831">
        <w:t>Status Garansi</w:t>
      </w:r>
      <w:r w:rsidR="00AA27AC">
        <w:t>, dimana disebutkan lamanya garansi dan muncul di surat penawaran dibawah note barang</w:t>
      </w:r>
      <w:r w:rsidR="00B60F2E">
        <w:t xml:space="preserve"> dan muncul juga di invoice</w:t>
      </w:r>
      <w:r w:rsidR="00BA71C7">
        <w:t xml:space="preserve"> </w:t>
      </w:r>
      <w:r w:rsidR="00255532">
        <w:t xml:space="preserve">- </w:t>
      </w:r>
      <w:r w:rsidR="00041CE7">
        <w:rPr>
          <w:color w:val="FF0000"/>
        </w:rPr>
        <w:t>done</w:t>
      </w:r>
    </w:p>
    <w:p w14:paraId="5B135B6B" w14:textId="4A61AACD" w:rsidR="00E65914" w:rsidRDefault="00AF5355" w:rsidP="00E65914">
      <w:pPr>
        <w:pStyle w:val="ListParagraph"/>
        <w:numPr>
          <w:ilvl w:val="1"/>
          <w:numId w:val="1"/>
        </w:numPr>
      </w:pPr>
      <w:r w:rsidRPr="00264831">
        <w:t>Ketersediaan barang, buat pilihan Ready dan Indent, pada pilihan indent ditampilkan kolom lama indent</w:t>
      </w:r>
      <w:r w:rsidR="00255532">
        <w:t xml:space="preserve"> </w:t>
      </w:r>
      <w:r w:rsidR="00AA27AC">
        <w:t xml:space="preserve">, dan muncul di surat penawaran dibawah note barang </w:t>
      </w:r>
      <w:r w:rsidR="00B60F2E">
        <w:t>tapi tidak muncul diinvoice</w:t>
      </w:r>
      <w:r w:rsidR="00041CE7">
        <w:t xml:space="preserve"> </w:t>
      </w:r>
      <w:r w:rsidR="00255532">
        <w:t>-</w:t>
      </w:r>
      <w:r w:rsidR="00041CE7">
        <w:t xml:space="preserve"> </w:t>
      </w:r>
      <w:r w:rsidR="00041CE7">
        <w:rPr>
          <w:color w:val="FF0000"/>
        </w:rPr>
        <w:t>done</w:t>
      </w:r>
    </w:p>
    <w:p w14:paraId="03CE17AF" w14:textId="4208FDE5" w:rsidR="00E65914" w:rsidRPr="00855E34" w:rsidRDefault="005B3171" w:rsidP="00E65914">
      <w:pPr>
        <w:pStyle w:val="ListParagraph"/>
        <w:numPr>
          <w:ilvl w:val="1"/>
          <w:numId w:val="1"/>
        </w:numPr>
      </w:pPr>
      <w:r w:rsidRPr="00264831">
        <w:t xml:space="preserve">pada saat simpan data muncul notifikasi data vendor belum lengkap jika </w:t>
      </w:r>
      <w:r w:rsidR="00E65914">
        <w:t>field</w:t>
      </w:r>
      <w:r w:rsidRPr="00264831">
        <w:t xml:space="preserve"> mandatory </w:t>
      </w:r>
      <w:r w:rsidR="00E65914">
        <w:t>di data vendor belum terisi</w:t>
      </w:r>
      <w:r w:rsidR="00855E34">
        <w:t xml:space="preserve"> – </w:t>
      </w:r>
      <w:r w:rsidR="00855E34" w:rsidRPr="00537C3F">
        <w:rPr>
          <w:color w:val="FF0000"/>
        </w:rPr>
        <w:t>done</w:t>
      </w:r>
    </w:p>
    <w:p w14:paraId="6728A967" w14:textId="5A1016C0" w:rsidR="00AF5355" w:rsidRPr="00264831" w:rsidRDefault="005B3171" w:rsidP="00E65914">
      <w:pPr>
        <w:pStyle w:val="ListParagraph"/>
        <w:numPr>
          <w:ilvl w:val="1"/>
          <w:numId w:val="1"/>
        </w:numPr>
      </w:pPr>
      <w:r w:rsidRPr="00264831">
        <w:t>pada saat simpan muncul notifikasi data tidak bisa tersimpan karena ada data penawaran yang belum naik</w:t>
      </w:r>
      <w:r w:rsidR="00E65914">
        <w:t xml:space="preserve"> </w:t>
      </w:r>
      <w:r w:rsidRPr="00264831">
        <w:t>ke konfirmasi</w:t>
      </w:r>
      <w:r w:rsidR="000653C3">
        <w:t xml:space="preserve"> - </w:t>
      </w:r>
      <w:r w:rsidR="000653C3" w:rsidRPr="000653C3">
        <w:rPr>
          <w:color w:val="FF0000"/>
        </w:rPr>
        <w:t>done</w:t>
      </w:r>
    </w:p>
    <w:p w14:paraId="2630DB26" w14:textId="29B62C13" w:rsidR="00AF5355" w:rsidRPr="00264831" w:rsidRDefault="00AF5355" w:rsidP="00AF5355">
      <w:pPr>
        <w:pStyle w:val="ListParagraph"/>
        <w:numPr>
          <w:ilvl w:val="0"/>
          <w:numId w:val="1"/>
        </w:numPr>
      </w:pPr>
      <w:r w:rsidRPr="00264831">
        <w:t>Pada menu (IDP) Inquery Data Device Price, pada kolom no.penawaran bisa di click info OIP</w:t>
      </w:r>
      <w:r w:rsidR="00B85AD7">
        <w:t xml:space="preserve"> - </w:t>
      </w:r>
      <w:r w:rsidR="00B85AD7" w:rsidRPr="00537C3F">
        <w:rPr>
          <w:color w:val="FF0000"/>
        </w:rPr>
        <w:t>done</w:t>
      </w:r>
    </w:p>
    <w:p w14:paraId="7B25E693" w14:textId="2EB8CA27" w:rsidR="00AF5355" w:rsidRPr="00264831" w:rsidRDefault="00AF5355" w:rsidP="00AF5355">
      <w:pPr>
        <w:pStyle w:val="ListParagraph"/>
        <w:numPr>
          <w:ilvl w:val="0"/>
          <w:numId w:val="1"/>
        </w:numPr>
      </w:pPr>
      <w:r w:rsidRPr="00264831">
        <w:t>Pada menu Vendor di operation data hrs diisi lengkap atau mandatory</w:t>
      </w:r>
      <w:r w:rsidR="00F96318">
        <w:t xml:space="preserve">  - </w:t>
      </w:r>
      <w:r w:rsidR="00F96318" w:rsidRPr="00537C3F">
        <w:rPr>
          <w:color w:val="FF0000"/>
        </w:rPr>
        <w:t>done</w:t>
      </w:r>
    </w:p>
    <w:p w14:paraId="1D0FEA22" w14:textId="766D24E6" w:rsidR="00AF5355" w:rsidRDefault="005B3171" w:rsidP="00AF5355">
      <w:pPr>
        <w:pStyle w:val="ListParagraph"/>
        <w:numPr>
          <w:ilvl w:val="0"/>
          <w:numId w:val="1"/>
        </w:numPr>
      </w:pPr>
      <w:r w:rsidRPr="00264831">
        <w:t>Dibuatkan menu proforma invoice service</w:t>
      </w:r>
      <w:r w:rsidR="00C972B8">
        <w:t xml:space="preserve"> - </w:t>
      </w:r>
      <w:r w:rsidR="00C972B8" w:rsidRPr="00537C3F">
        <w:rPr>
          <w:color w:val="FF0000"/>
        </w:rPr>
        <w:t>done</w:t>
      </w:r>
      <w:r w:rsidR="00C972B8">
        <w:t xml:space="preserve"> </w:t>
      </w:r>
    </w:p>
    <w:p w14:paraId="750B064E" w14:textId="7A194B2B" w:rsidR="00CE5E79" w:rsidRDefault="00CE5E79" w:rsidP="00AF5355">
      <w:pPr>
        <w:pStyle w:val="ListParagraph"/>
        <w:numPr>
          <w:ilvl w:val="0"/>
          <w:numId w:val="1"/>
        </w:numPr>
      </w:pPr>
      <w:r>
        <w:t xml:space="preserve">Proforma invoice </w:t>
      </w:r>
      <w:r w:rsidR="005A2092">
        <w:t xml:space="preserve">sales </w:t>
      </w:r>
      <w:r>
        <w:t>keterangan produk ga muncul saat di cetak</w:t>
      </w:r>
      <w:r w:rsidR="005A2092">
        <w:t xml:space="preserve"> - </w:t>
      </w:r>
      <w:r w:rsidR="005A2092" w:rsidRPr="00537C3F">
        <w:rPr>
          <w:color w:val="FF0000"/>
        </w:rPr>
        <w:t>done</w:t>
      </w:r>
    </w:p>
    <w:p w14:paraId="6E6427D4" w14:textId="2A40578C" w:rsidR="00CE5E79" w:rsidRDefault="00CE5E79" w:rsidP="00AF5355">
      <w:pPr>
        <w:pStyle w:val="ListParagraph"/>
        <w:numPr>
          <w:ilvl w:val="0"/>
          <w:numId w:val="1"/>
        </w:numPr>
      </w:pPr>
      <w:r>
        <w:t>Log flow di penjualan ataupun service ditambahkan setelah status penawaran selesai dilanjutkan 4 langkah status di invoice (invoice tercetak, barang terkirim, dokumen diterima/balik, invoice terbayar)</w:t>
      </w:r>
      <w:r w:rsidR="00F4676D">
        <w:t xml:space="preserve"> </w:t>
      </w:r>
      <w:r w:rsidR="007C145E">
        <w:t>–</w:t>
      </w:r>
      <w:r w:rsidR="00F4676D">
        <w:t xml:space="preserve"> </w:t>
      </w:r>
      <w:r w:rsidR="00F4676D" w:rsidRPr="00537C3F">
        <w:rPr>
          <w:color w:val="FF0000"/>
        </w:rPr>
        <w:t>done</w:t>
      </w:r>
    </w:p>
    <w:p w14:paraId="04836088" w14:textId="4FD57E81" w:rsidR="00CE5E79" w:rsidRDefault="00CE5E79" w:rsidP="00AF5355">
      <w:pPr>
        <w:pStyle w:val="ListParagraph"/>
        <w:numPr>
          <w:ilvl w:val="0"/>
          <w:numId w:val="1"/>
        </w:numPr>
      </w:pPr>
      <w:r>
        <w:t>Status penawaran ubah penawaran status mundur ke belakang tanpa melihat jam efektive transaksi</w:t>
      </w:r>
      <w:r w:rsidR="0060457E">
        <w:t xml:space="preserve">  - </w:t>
      </w:r>
      <w:r w:rsidR="0060457E" w:rsidRPr="00537C3F">
        <w:rPr>
          <w:color w:val="FF0000"/>
        </w:rPr>
        <w:t>done</w:t>
      </w:r>
    </w:p>
    <w:p w14:paraId="6F6DCFDC" w14:textId="36DDABE7" w:rsidR="00671D80" w:rsidRDefault="00671D80" w:rsidP="00AF5355">
      <w:pPr>
        <w:pStyle w:val="ListParagraph"/>
        <w:numPr>
          <w:ilvl w:val="0"/>
          <w:numId w:val="1"/>
        </w:numPr>
      </w:pPr>
      <w:r>
        <w:t>Menu Tracking penjualan dihapus karena marketing sudah bisa buka meni OIP</w:t>
      </w:r>
      <w:r w:rsidR="00261657">
        <w:t xml:space="preserve"> - </w:t>
      </w:r>
      <w:r w:rsidR="00261657" w:rsidRPr="00537C3F">
        <w:rPr>
          <w:color w:val="FF0000"/>
        </w:rPr>
        <w:t>done</w:t>
      </w:r>
    </w:p>
    <w:p w14:paraId="17A4FBA2" w14:textId="05C05D68" w:rsidR="00261657" w:rsidRDefault="005C1581" w:rsidP="00AF5355">
      <w:pPr>
        <w:pStyle w:val="ListParagraph"/>
        <w:numPr>
          <w:ilvl w:val="0"/>
          <w:numId w:val="1"/>
        </w:numPr>
      </w:pPr>
      <w:r>
        <w:t>Marketing bisa buka menu TSB(menu entri service barang) tidak bisa, dibuatkan menu inquery service barang</w:t>
      </w:r>
    </w:p>
    <w:p w14:paraId="1597209D" w14:textId="44702D92" w:rsidR="005C1581" w:rsidRDefault="005C1581" w:rsidP="00AF5355">
      <w:pPr>
        <w:pStyle w:val="ListParagraph"/>
        <w:numPr>
          <w:ilvl w:val="0"/>
          <w:numId w:val="1"/>
        </w:numPr>
      </w:pPr>
      <w:r>
        <w:t>Customer yang tidak terfollowup selama 6 bulan akan ditautkan ke marketing lain</w:t>
      </w:r>
    </w:p>
    <w:p w14:paraId="3D4760D6" w14:textId="037DA7CE" w:rsidR="005C1581" w:rsidRDefault="005C1581" w:rsidP="00AF5355">
      <w:pPr>
        <w:pStyle w:val="ListParagraph"/>
        <w:numPr>
          <w:ilvl w:val="0"/>
          <w:numId w:val="1"/>
        </w:numPr>
      </w:pPr>
      <w:r>
        <w:t>Generate data invoice untuk bisa diupload ke cortex</w:t>
      </w:r>
      <w:r w:rsidR="0028179F">
        <w:t xml:space="preserve"> - </w:t>
      </w:r>
      <w:r w:rsidR="0028179F" w:rsidRPr="0028179F">
        <w:rPr>
          <w:color w:val="FF0000"/>
        </w:rPr>
        <w:t>done</w:t>
      </w:r>
    </w:p>
    <w:p w14:paraId="182F1CEE" w14:textId="67142D53" w:rsidR="005C1581" w:rsidRDefault="005C1581" w:rsidP="00AF5355">
      <w:pPr>
        <w:pStyle w:val="ListParagraph"/>
        <w:numPr>
          <w:ilvl w:val="0"/>
          <w:numId w:val="1"/>
        </w:numPr>
      </w:pPr>
      <w:r>
        <w:t>Ditambahkan 1 flow lagi antara menu marketing konfirmasi dan operation proses, dimana menu ini ada konfirmasi dari finance bahwa benar transaksi penawaran tersebut telah valid, list check konfirmasi lagi dengan bagian finance</w:t>
      </w:r>
    </w:p>
    <w:p w14:paraId="7EF042C8" w14:textId="17D766E1" w:rsidR="005C1581" w:rsidRDefault="005C1581" w:rsidP="00AF5355">
      <w:pPr>
        <w:pStyle w:val="ListParagraph"/>
        <w:numPr>
          <w:ilvl w:val="0"/>
          <w:numId w:val="1"/>
        </w:numPr>
      </w:pPr>
      <w:r>
        <w:t>Ditambahkan nilai DP di invoice</w:t>
      </w:r>
      <w:r w:rsidR="003C7738">
        <w:t xml:space="preserve"> sebagai pengurang dari nilai tagihan yang harus dibayar</w:t>
      </w:r>
    </w:p>
    <w:p w14:paraId="36D6A970" w14:textId="5DB68136" w:rsidR="003C7738" w:rsidRDefault="003C7738" w:rsidP="00AF5355">
      <w:pPr>
        <w:pStyle w:val="ListParagraph"/>
        <w:numPr>
          <w:ilvl w:val="0"/>
          <w:numId w:val="1"/>
        </w:numPr>
      </w:pPr>
      <w:r>
        <w:t>Ditambahkan potongan admin, potongan pph 23 di invoicce</w:t>
      </w:r>
    </w:p>
    <w:p w14:paraId="21D64853" w14:textId="76ADC167" w:rsidR="003C7738" w:rsidRDefault="003C7738" w:rsidP="00AF5355">
      <w:pPr>
        <w:pStyle w:val="ListParagraph"/>
        <w:numPr>
          <w:ilvl w:val="0"/>
          <w:numId w:val="1"/>
        </w:numPr>
      </w:pPr>
      <w:r>
        <w:t>Report invoice</w:t>
      </w:r>
    </w:p>
    <w:p w14:paraId="1FD1590C" w14:textId="4CBC8D03" w:rsidR="003C7738" w:rsidRDefault="003C7738" w:rsidP="00AF5355">
      <w:pPr>
        <w:pStyle w:val="ListParagraph"/>
        <w:numPr>
          <w:ilvl w:val="0"/>
          <w:numId w:val="1"/>
        </w:numPr>
      </w:pPr>
      <w:r>
        <w:t>Menu update data customer di marketing menjadi bagian dari menu di finance dan ditambakan info PIC finance dari customernya</w:t>
      </w:r>
      <w:r w:rsidR="0028179F">
        <w:t xml:space="preserve"> </w:t>
      </w:r>
      <w:r w:rsidR="0028179F">
        <w:t xml:space="preserve">- </w:t>
      </w:r>
      <w:r w:rsidR="0028179F" w:rsidRPr="0028179F">
        <w:rPr>
          <w:color w:val="FF0000"/>
        </w:rPr>
        <w:t>done</w:t>
      </w:r>
    </w:p>
    <w:p w14:paraId="4D87F308" w14:textId="14B6A9CD" w:rsidR="003C7738" w:rsidRDefault="003C7738" w:rsidP="00AF5355">
      <w:pPr>
        <w:pStyle w:val="ListParagraph"/>
        <w:numPr>
          <w:ilvl w:val="0"/>
          <w:numId w:val="1"/>
        </w:numPr>
      </w:pPr>
      <w:r>
        <w:t>Di menu invoice ada cetak DO, ditambahkan feature user bisa memilih barang apa saja yang akan dikirim</w:t>
      </w:r>
    </w:p>
    <w:p w14:paraId="21258AA8" w14:textId="5932579F" w:rsidR="003C7738" w:rsidRDefault="003C7738" w:rsidP="00AF5355">
      <w:pPr>
        <w:pStyle w:val="ListParagraph"/>
        <w:numPr>
          <w:ilvl w:val="0"/>
          <w:numId w:val="1"/>
        </w:numPr>
      </w:pPr>
      <w:r>
        <w:t>Input SN dengan menggunakan barcode</w:t>
      </w:r>
    </w:p>
    <w:p w14:paraId="15DC1330" w14:textId="130D90D4" w:rsidR="002C2D55" w:rsidRDefault="002C2D55" w:rsidP="00AF5355">
      <w:pPr>
        <w:pStyle w:val="ListParagraph"/>
        <w:numPr>
          <w:ilvl w:val="0"/>
          <w:numId w:val="1"/>
        </w:numPr>
      </w:pPr>
      <w:r w:rsidRPr="002C2D55">
        <w:t>laporan jumlah device yang di input oleh purchasing, berdasarkan creator ID dan nama device yang di input, tujuannya untuk mengukur brp banyak device yang di input oleh purchasing dalam periode tertentu</w:t>
      </w:r>
    </w:p>
    <w:p w14:paraId="52CEE2E5" w14:textId="10BBA585" w:rsidR="00E6630A" w:rsidRDefault="00E6630A" w:rsidP="00E6630A">
      <w:pPr>
        <w:pStyle w:val="ListParagraph"/>
        <w:numPr>
          <w:ilvl w:val="0"/>
          <w:numId w:val="1"/>
        </w:numPr>
      </w:pPr>
      <w:r>
        <w:t>menu proses penjualan</w:t>
      </w:r>
      <w:r w:rsidR="00655BA8">
        <w:br/>
      </w:r>
      <w:r>
        <w:t>-status diupdate menjadi: batal, proses, pengecekan</w:t>
      </w:r>
      <w:r w:rsidR="00655BA8">
        <w:br/>
      </w:r>
      <w:r>
        <w:t>-edit device: ditambahkan field status belanja dan note belanja</w:t>
      </w:r>
      <w:r w:rsidR="00655BA8">
        <w:br/>
      </w:r>
      <w:r>
        <w:t>-tanggal pemindahan dari konfirmasi ke proses adalah tanggal awal proses pemesanan</w:t>
      </w:r>
    </w:p>
    <w:p w14:paraId="59694643" w14:textId="77777777" w:rsidR="00E6630A" w:rsidRDefault="00E6630A" w:rsidP="00E6630A">
      <w:pPr>
        <w:pStyle w:val="ListParagraph"/>
        <w:numPr>
          <w:ilvl w:val="0"/>
          <w:numId w:val="1"/>
        </w:numPr>
      </w:pPr>
      <w:r>
        <w:t>buat report dengan nama report postpone yang mana filternya adalah tanggal pindah dari konfirmasi ke proses dan status pemesanannya false</w:t>
      </w:r>
    </w:p>
    <w:p w14:paraId="7ED431D7" w14:textId="1F8BA17A" w:rsidR="00E6630A" w:rsidRDefault="00E6630A" w:rsidP="00E6630A">
      <w:pPr>
        <w:pStyle w:val="ListParagraph"/>
        <w:numPr>
          <w:ilvl w:val="0"/>
          <w:numId w:val="1"/>
        </w:numPr>
      </w:pPr>
      <w:r>
        <w:t>lock transaksi</w:t>
      </w:r>
      <w:r w:rsidR="00655BA8">
        <w:br/>
      </w:r>
      <w:r>
        <w:t>marketing jam 4</w:t>
      </w:r>
      <w:r w:rsidR="00655BA8">
        <w:br/>
      </w:r>
      <w:r>
        <w:t>purchasing jam 4</w:t>
      </w:r>
      <w:r w:rsidR="00655BA8">
        <w:br/>
      </w:r>
      <w:r>
        <w:t>teknisi 5</w:t>
      </w:r>
    </w:p>
    <w:p w14:paraId="66AB19C2" w14:textId="7BC8C303" w:rsidR="00E6630A" w:rsidRDefault="00E6630A" w:rsidP="00E6630A">
      <w:pPr>
        <w:pStyle w:val="ListParagraph"/>
        <w:numPr>
          <w:ilvl w:val="0"/>
          <w:numId w:val="1"/>
        </w:numPr>
      </w:pPr>
      <w:r>
        <w:t>ditambahkan pada menu register ditambahkan status komplet input device</w:t>
      </w:r>
    </w:p>
    <w:p w14:paraId="0CECE514" w14:textId="2C9ABBB1" w:rsidR="00655BA8" w:rsidRDefault="00655BA8" w:rsidP="00E6630A">
      <w:pPr>
        <w:pStyle w:val="ListParagraph"/>
        <w:numPr>
          <w:ilvl w:val="0"/>
          <w:numId w:val="1"/>
        </w:numPr>
      </w:pPr>
      <w:r>
        <w:t>menu OP</w:t>
      </w:r>
      <w:r w:rsidR="00DA6061">
        <w:t>J</w:t>
      </w:r>
      <w:r>
        <w:t xml:space="preserve"> ditambahkan kolom marketing, kolom tanggal ditambahkan jam</w:t>
      </w:r>
      <w:r w:rsidR="0072060E">
        <w:t xml:space="preserve"> - </w:t>
      </w:r>
      <w:r w:rsidR="0072060E" w:rsidRPr="00537C3F">
        <w:rPr>
          <w:color w:val="FF0000"/>
        </w:rPr>
        <w:t>done</w:t>
      </w:r>
    </w:p>
    <w:p w14:paraId="0DC96BA3" w14:textId="26B22636" w:rsidR="003C7738" w:rsidRPr="00264831" w:rsidRDefault="003C7738" w:rsidP="003C7738">
      <w:pPr>
        <w:pStyle w:val="ListParagraph"/>
      </w:pPr>
    </w:p>
    <w:sectPr w:rsidR="003C7738" w:rsidRPr="00264831" w:rsidSect="00AF53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D676C"/>
    <w:multiLevelType w:val="hybridMultilevel"/>
    <w:tmpl w:val="EDF463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274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55"/>
    <w:rsid w:val="00041CE7"/>
    <w:rsid w:val="000653C3"/>
    <w:rsid w:val="000941D3"/>
    <w:rsid w:val="00220C27"/>
    <w:rsid w:val="00251238"/>
    <w:rsid w:val="00255532"/>
    <w:rsid w:val="00261657"/>
    <w:rsid w:val="00264831"/>
    <w:rsid w:val="0028179F"/>
    <w:rsid w:val="002C2D55"/>
    <w:rsid w:val="002F4C5D"/>
    <w:rsid w:val="003C7738"/>
    <w:rsid w:val="003F40F8"/>
    <w:rsid w:val="00537C3F"/>
    <w:rsid w:val="005A2092"/>
    <w:rsid w:val="005B3171"/>
    <w:rsid w:val="005C1581"/>
    <w:rsid w:val="0060457E"/>
    <w:rsid w:val="006174B0"/>
    <w:rsid w:val="00655BA8"/>
    <w:rsid w:val="00667405"/>
    <w:rsid w:val="00671D80"/>
    <w:rsid w:val="006A15D5"/>
    <w:rsid w:val="0072060E"/>
    <w:rsid w:val="00760B7B"/>
    <w:rsid w:val="00763277"/>
    <w:rsid w:val="007C145E"/>
    <w:rsid w:val="00855E34"/>
    <w:rsid w:val="008D0C46"/>
    <w:rsid w:val="009C4F59"/>
    <w:rsid w:val="009C774F"/>
    <w:rsid w:val="00A054BD"/>
    <w:rsid w:val="00A10644"/>
    <w:rsid w:val="00AA27AC"/>
    <w:rsid w:val="00AF5355"/>
    <w:rsid w:val="00B60F2E"/>
    <w:rsid w:val="00B64C65"/>
    <w:rsid w:val="00B85AD7"/>
    <w:rsid w:val="00BA71C7"/>
    <w:rsid w:val="00C34CF8"/>
    <w:rsid w:val="00C75A23"/>
    <w:rsid w:val="00C972B8"/>
    <w:rsid w:val="00CE5E79"/>
    <w:rsid w:val="00CE6E23"/>
    <w:rsid w:val="00DA6061"/>
    <w:rsid w:val="00E65914"/>
    <w:rsid w:val="00E6630A"/>
    <w:rsid w:val="00E83F31"/>
    <w:rsid w:val="00F4676D"/>
    <w:rsid w:val="00F96318"/>
    <w:rsid w:val="00FA3775"/>
    <w:rsid w:val="00FB0ECC"/>
    <w:rsid w:val="00FC4C1F"/>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174C"/>
  <w15:chartTrackingRefBased/>
  <w15:docId w15:val="{00801EF7-301C-4B14-8127-8F54D26B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E2B9-1F12-4B97-96E6-D593B052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samsudin</dc:creator>
  <cp:keywords/>
  <dc:description/>
  <cp:lastModifiedBy>yogi samsudin</cp:lastModifiedBy>
  <cp:revision>31</cp:revision>
  <dcterms:created xsi:type="dcterms:W3CDTF">2024-06-14T04:49:00Z</dcterms:created>
  <dcterms:modified xsi:type="dcterms:W3CDTF">2025-03-06T08:02:00Z</dcterms:modified>
</cp:coreProperties>
</file>